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RIGHTS  THE COURTS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RIGHTS  THE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77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THE PRICE OF RIGHTS  THE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